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9310" w14:textId="77777777" w:rsidR="00C75227" w:rsidRDefault="00A85BE2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志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望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理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由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1EE9EDD" w14:textId="77777777" w:rsidR="0097555F" w:rsidRPr="00656E1D" w:rsidRDefault="0097555F" w:rsidP="0097555F">
      <w:pPr>
        <w:spacing w:line="0" w:lineRule="atLeast"/>
        <w:jc w:val="center"/>
        <w:rPr>
          <w:rFonts w:ascii="Arial" w:eastAsia="ＭＳ ゴシック" w:hAnsi="Arial" w:cs="Arial"/>
          <w:b/>
          <w:bCs/>
          <w:sz w:val="28"/>
          <w:szCs w:val="32"/>
        </w:rPr>
      </w:pPr>
      <w:r w:rsidRPr="00656E1D">
        <w:rPr>
          <w:rFonts w:ascii="Arial" w:eastAsia="ＭＳ ゴシック" w:hAnsi="Arial" w:cs="Arial"/>
          <w:b/>
          <w:bCs/>
          <w:sz w:val="28"/>
          <w:szCs w:val="32"/>
        </w:rPr>
        <w:t>Statement of purpose</w:t>
      </w:r>
    </w:p>
    <w:p w14:paraId="2A51422D" w14:textId="77777777" w:rsidR="003956F1" w:rsidRPr="00BE3A68" w:rsidRDefault="003956F1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0"/>
          <w:szCs w:val="32"/>
        </w:rPr>
      </w:pPr>
    </w:p>
    <w:p w14:paraId="4F7CCAC8" w14:textId="6B6B5494" w:rsidR="00136E92" w:rsidRDefault="00136E92" w:rsidP="00656E1D">
      <w:pPr>
        <w:spacing w:line="0" w:lineRule="atLeast"/>
        <w:ind w:right="839" w:firstLineChars="2800" w:firstLine="5880"/>
        <w:rPr>
          <w:rFonts w:ascii="ＭＳ 明朝" w:hAnsi="ＭＳ 明朝"/>
          <w:kern w:val="0"/>
          <w:szCs w:val="21"/>
        </w:rPr>
      </w:pPr>
    </w:p>
    <w:p w14:paraId="017C3699" w14:textId="56D4BDB9" w:rsidR="00136E92" w:rsidRDefault="00136E92" w:rsidP="003956F1">
      <w:pPr>
        <w:spacing w:line="0" w:lineRule="atLeast"/>
        <w:ind w:right="840" w:firstLineChars="2400" w:firstLine="5040"/>
        <w:rPr>
          <w:rFonts w:ascii="ＭＳ 明朝" w:hAnsi="ＭＳ 明朝"/>
          <w:szCs w:val="21"/>
        </w:rPr>
      </w:pPr>
      <w:r w:rsidRPr="00136E92">
        <w:rPr>
          <w:rFonts w:ascii="ＭＳ 明朝" w:hAnsi="ＭＳ 明朝" w:hint="eastAsia"/>
          <w:szCs w:val="21"/>
        </w:rPr>
        <w:t>氏名：</w:t>
      </w:r>
      <w:r w:rsidR="0076709D">
        <w:rPr>
          <w:rFonts w:ascii="ＭＳ 明朝" w:hAnsi="ＭＳ 明朝"/>
          <w:szCs w:val="21"/>
        </w:rPr>
        <w:t xml:space="preserve"> </w:t>
      </w:r>
    </w:p>
    <w:p w14:paraId="15473A31" w14:textId="21F80884" w:rsidR="003956F1" w:rsidRPr="00656E1D" w:rsidRDefault="00656E1D" w:rsidP="00656E1D">
      <w:pPr>
        <w:spacing w:line="0" w:lineRule="atLeast"/>
        <w:ind w:right="840" w:firstLineChars="2800" w:firstLine="5040"/>
        <w:rPr>
          <w:rFonts w:ascii="ＭＳ 明朝" w:hAnsi="ＭＳ 明朝"/>
          <w:sz w:val="18"/>
          <w:szCs w:val="21"/>
        </w:rPr>
      </w:pPr>
      <w:r w:rsidRPr="00656E1D">
        <w:rPr>
          <w:rFonts w:ascii="Arial" w:hAnsi="Arial" w:cs="Arial"/>
          <w:kern w:val="0"/>
          <w:sz w:val="18"/>
          <w:szCs w:val="21"/>
        </w:rPr>
        <w:t>name</w:t>
      </w:r>
      <w:r w:rsidR="0076709D">
        <w:rPr>
          <w:rFonts w:ascii="Arial" w:hAnsi="Arial" w:cs="Arial" w:hint="eastAsia"/>
          <w:kern w:val="0"/>
          <w:sz w:val="18"/>
          <w:szCs w:val="21"/>
        </w:rPr>
        <w:t>：</w:t>
      </w:r>
    </w:p>
    <w:p w14:paraId="68901C87" w14:textId="77777777" w:rsidR="00136E92" w:rsidRPr="00136E92" w:rsidRDefault="00136E92" w:rsidP="003956F1">
      <w:pPr>
        <w:spacing w:line="0" w:lineRule="atLeast"/>
        <w:ind w:firstLineChars="2000" w:firstLine="4216"/>
        <w:jc w:val="right"/>
        <w:rPr>
          <w:rFonts w:ascii="ＭＳ 明朝" w:hAnsi="ＭＳ 明朝"/>
          <w:b/>
          <w:bCs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136E92" w14:paraId="6B9E3263" w14:textId="77777777" w:rsidTr="00116330">
        <w:tc>
          <w:tcPr>
            <w:tcW w:w="9628" w:type="dxa"/>
            <w:gridSpan w:val="2"/>
          </w:tcPr>
          <w:p w14:paraId="7BA34B42" w14:textId="77777777" w:rsidR="003956F1" w:rsidRDefault="00136E92" w:rsidP="0076709D">
            <w:pPr>
              <w:spacing w:line="0" w:lineRule="atLeast"/>
              <w:jc w:val="left"/>
            </w:pPr>
            <w:r>
              <w:rPr>
                <w:rFonts w:hint="eastAsia"/>
              </w:rPr>
              <w:t>志望</w:t>
            </w:r>
            <w:r w:rsidRPr="007E753D">
              <w:rPr>
                <w:rFonts w:hint="eastAsia"/>
              </w:rPr>
              <w:t>理由</w:t>
            </w:r>
            <w:r>
              <w:rPr>
                <w:rFonts w:hint="eastAsia"/>
              </w:rPr>
              <w:t>，</w:t>
            </w:r>
            <w:r w:rsidRPr="007E753D">
              <w:rPr>
                <w:rFonts w:hint="eastAsia"/>
              </w:rPr>
              <w:t>現在までの学業との関係及び入学後の研究計画</w:t>
            </w:r>
            <w:r w:rsidRPr="00E6446F">
              <w:rPr>
                <w:rFonts w:hint="eastAsia"/>
              </w:rPr>
              <w:t>等を</w:t>
            </w:r>
            <w:r>
              <w:rPr>
                <w:rFonts w:hint="eastAsia"/>
              </w:rPr>
              <w:t>記入してください。</w:t>
            </w:r>
          </w:p>
          <w:p w14:paraId="428B0DD3" w14:textId="77777777" w:rsidR="00050C29" w:rsidRPr="00050C29" w:rsidRDefault="00050C29" w:rsidP="00656E1D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656E1D">
              <w:rPr>
                <w:rFonts w:ascii="Arial" w:hAnsi="Arial" w:cs="Arial" w:hint="cs"/>
                <w:sz w:val="18"/>
              </w:rPr>
              <w:t>P</w:t>
            </w:r>
            <w:r w:rsidRPr="00656E1D">
              <w:rPr>
                <w:rFonts w:ascii="Arial" w:hAnsi="Arial" w:cs="Arial"/>
                <w:sz w:val="18"/>
              </w:rPr>
              <w:t xml:space="preserve">lease describe the statement of purpose </w:t>
            </w:r>
            <w:r w:rsidR="00CC1E03" w:rsidRPr="00656E1D">
              <w:rPr>
                <w:rFonts w:ascii="Arial" w:hAnsi="Arial" w:cs="Arial"/>
                <w:sz w:val="18"/>
              </w:rPr>
              <w:t>related</w:t>
            </w:r>
            <w:r w:rsidR="00C1596F" w:rsidRPr="00656E1D">
              <w:rPr>
                <w:rFonts w:ascii="Arial" w:hAnsi="Arial" w:cs="Arial"/>
                <w:sz w:val="18"/>
              </w:rPr>
              <w:t xml:space="preserve"> to your academic work</w:t>
            </w:r>
            <w:r w:rsidR="00CC1E03" w:rsidRPr="00656E1D">
              <w:rPr>
                <w:rFonts w:ascii="Arial" w:hAnsi="Arial" w:cs="Arial"/>
                <w:sz w:val="18"/>
              </w:rPr>
              <w:t xml:space="preserve"> and your </w:t>
            </w:r>
            <w:r w:rsidR="00C1596F" w:rsidRPr="00656E1D">
              <w:rPr>
                <w:rFonts w:ascii="Arial" w:hAnsi="Arial" w:cs="Arial"/>
                <w:sz w:val="18"/>
              </w:rPr>
              <w:t>re</w:t>
            </w:r>
            <w:r w:rsidR="00CC1E03" w:rsidRPr="00656E1D">
              <w:rPr>
                <w:rFonts w:ascii="Arial" w:hAnsi="Arial" w:cs="Arial"/>
                <w:sz w:val="18"/>
              </w:rPr>
              <w:t>search plan after enrollment</w:t>
            </w:r>
            <w:r w:rsidR="00C1596F" w:rsidRPr="00656E1D">
              <w:rPr>
                <w:rFonts w:ascii="Arial" w:hAnsi="Arial" w:cs="Arial"/>
                <w:sz w:val="18"/>
              </w:rPr>
              <w:t>.</w:t>
            </w:r>
          </w:p>
        </w:tc>
      </w:tr>
      <w:tr w:rsidR="00136E92" w14:paraId="2F85BD8B" w14:textId="77777777" w:rsidTr="003C7B7D">
        <w:tc>
          <w:tcPr>
            <w:tcW w:w="9628" w:type="dxa"/>
            <w:gridSpan w:val="2"/>
          </w:tcPr>
          <w:p w14:paraId="2EFFFEE5" w14:textId="77777777" w:rsidR="00136E92" w:rsidRPr="00B80830" w:rsidRDefault="00136E92" w:rsidP="003535FF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DE265A5" w14:textId="77777777" w:rsidR="00136E92" w:rsidRPr="00B80830" w:rsidRDefault="00136E92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6162253C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D3B54C7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83011F0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72CEE25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1B8BFA3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79C7A8D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9163EC1" w14:textId="77777777" w:rsidR="00656E1D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5724031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B15559E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6C82629E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610E2788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70F680A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25174D75" w14:textId="77777777" w:rsidR="00936D83" w:rsidRDefault="00936D83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A0344DE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A75B770" w14:textId="77777777" w:rsidR="00B80830" w:rsidRP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10B25C5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955E6D8" w14:textId="77777777" w:rsidR="00136E92" w:rsidRPr="00B80830" w:rsidRDefault="00136E92" w:rsidP="00A54DB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</w:tc>
      </w:tr>
      <w:tr w:rsidR="00136E92" w14:paraId="6FC52F38" w14:textId="77777777" w:rsidTr="00936D83">
        <w:trPr>
          <w:trHeight w:val="737"/>
        </w:trPr>
        <w:tc>
          <w:tcPr>
            <w:tcW w:w="5098" w:type="dxa"/>
            <w:vAlign w:val="center"/>
          </w:tcPr>
          <w:p w14:paraId="38C54581" w14:textId="77777777" w:rsidR="00136E92" w:rsidRDefault="00136E92" w:rsidP="003956F1">
            <w:pPr>
              <w:spacing w:line="0" w:lineRule="atLeast"/>
              <w:jc w:val="lef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１希望指導教員名：</w:t>
            </w:r>
          </w:p>
          <w:p w14:paraId="03082EB3" w14:textId="77777777" w:rsidR="003535FF" w:rsidRPr="003535FF" w:rsidRDefault="003535FF" w:rsidP="003956F1">
            <w:pPr>
              <w:spacing w:line="0" w:lineRule="atLeast"/>
              <w:jc w:val="left"/>
              <w:rPr>
                <w:rFonts w:ascii="Arial" w:hAnsi="Arial" w:cs="Arial"/>
                <w:sz w:val="22"/>
              </w:rPr>
            </w:pPr>
            <w:r w:rsidRPr="00656E1D">
              <w:rPr>
                <w:rFonts w:ascii="Arial" w:hAnsi="Arial" w:cs="Arial" w:hint="cs"/>
                <w:sz w:val="18"/>
              </w:rPr>
              <w:t>F</w:t>
            </w:r>
            <w:r w:rsidRPr="00656E1D">
              <w:rPr>
                <w:rFonts w:ascii="Arial" w:hAnsi="Arial" w:cs="Arial"/>
                <w:sz w:val="18"/>
              </w:rPr>
              <w:t>irst-choice supervisor’s name</w:t>
            </w:r>
          </w:p>
        </w:tc>
        <w:tc>
          <w:tcPr>
            <w:tcW w:w="4530" w:type="dxa"/>
            <w:vMerge w:val="restart"/>
            <w:vAlign w:val="center"/>
          </w:tcPr>
          <w:p w14:paraId="6BF42B6B" w14:textId="77777777" w:rsidR="00136E92" w:rsidRDefault="00136E92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左記のいずれにも配属が不可能な場合</w:t>
            </w:r>
          </w:p>
          <w:p w14:paraId="11329007" w14:textId="77777777" w:rsidR="00706A00" w:rsidRPr="00656E1D" w:rsidRDefault="00706A00" w:rsidP="003956F1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In case you are not assigned to any of the left column:</w:t>
            </w:r>
          </w:p>
          <w:p w14:paraId="5BCC132A" w14:textId="77777777" w:rsidR="00136E92" w:rsidRDefault="00136E92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配属先を一任する</w:t>
            </w:r>
            <w:r w:rsidR="00706A00">
              <w:rPr>
                <w:rFonts w:hint="eastAsia"/>
                <w:sz w:val="22"/>
              </w:rPr>
              <w:t xml:space="preserve"> </w:t>
            </w:r>
          </w:p>
          <w:p w14:paraId="3F081C0F" w14:textId="77777777" w:rsidR="00706A00" w:rsidRPr="00656E1D" w:rsidRDefault="00CC1E03" w:rsidP="003956F1">
            <w:pPr>
              <w:spacing w:line="0" w:lineRule="atLeast"/>
              <w:rPr>
                <w:rFonts w:ascii="Arial" w:hAnsi="Arial" w:cs="Arial"/>
              </w:rPr>
            </w:pPr>
            <w:r w:rsidRPr="00656E1D">
              <w:rPr>
                <w:rFonts w:ascii="Arial" w:hAnsi="Arial" w:cs="Arial"/>
                <w:sz w:val="18"/>
              </w:rPr>
              <w:t>Allow us to process the request on you</w:t>
            </w:r>
            <w:r w:rsidR="00C30896" w:rsidRPr="00656E1D">
              <w:rPr>
                <w:rFonts w:ascii="Arial" w:hAnsi="Arial" w:cs="Arial"/>
                <w:sz w:val="18"/>
              </w:rPr>
              <w:t>r behalf</w:t>
            </w:r>
            <w:r w:rsidR="00C30896" w:rsidRPr="00656E1D">
              <w:rPr>
                <w:rFonts w:ascii="Arial" w:hAnsi="Arial" w:cs="Arial"/>
              </w:rPr>
              <w:t xml:space="preserve"> </w:t>
            </w:r>
          </w:p>
          <w:p w14:paraId="35293135" w14:textId="77777777" w:rsidR="00136E92" w:rsidRDefault="00136E92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入学を辞退する</w:t>
            </w:r>
          </w:p>
          <w:p w14:paraId="08519C38" w14:textId="77777777" w:rsidR="00706A00" w:rsidRPr="00656E1D" w:rsidRDefault="00706A00" w:rsidP="003956F1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Decline the admission</w:t>
            </w:r>
          </w:p>
          <w:p w14:paraId="3DE2BB47" w14:textId="77777777" w:rsidR="00136E92" w:rsidRDefault="00136E92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生命体工学研究科を希望する（</w:t>
            </w:r>
            <w:r w:rsidRPr="00E6446F">
              <w:rPr>
                <w:sz w:val="22"/>
              </w:rPr>
              <w:t>補遺出願</w:t>
            </w:r>
            <w:r w:rsidRPr="00E6446F">
              <w:rPr>
                <w:rFonts w:hint="eastAsia"/>
                <w:sz w:val="22"/>
              </w:rPr>
              <w:t>）</w:t>
            </w:r>
          </w:p>
          <w:p w14:paraId="3E376FB4" w14:textId="77777777" w:rsidR="00706A00" w:rsidRPr="00136E92" w:rsidRDefault="00CC1E03" w:rsidP="003956F1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656E1D">
              <w:rPr>
                <w:rFonts w:ascii="Arial" w:hAnsi="Arial" w:cs="Arial"/>
                <w:sz w:val="18"/>
              </w:rPr>
              <w:t>Request</w:t>
            </w:r>
            <w:r w:rsidR="00716E4A" w:rsidRPr="00656E1D">
              <w:rPr>
                <w:rFonts w:ascii="Arial" w:hAnsi="Arial" w:cs="Arial"/>
                <w:sz w:val="18"/>
              </w:rPr>
              <w:t xml:space="preserve"> another department</w:t>
            </w:r>
            <w:r w:rsidR="007E7A9B" w:rsidRPr="00656E1D">
              <w:rPr>
                <w:rFonts w:ascii="Arial" w:hAnsi="Arial" w:cs="Arial"/>
                <w:sz w:val="16"/>
              </w:rPr>
              <w:t xml:space="preserve"> (Addended Admission)</w:t>
            </w:r>
          </w:p>
        </w:tc>
      </w:tr>
      <w:tr w:rsidR="00136E92" w14:paraId="177EE9CD" w14:textId="77777777" w:rsidTr="00936D83">
        <w:trPr>
          <w:trHeight w:val="737"/>
        </w:trPr>
        <w:tc>
          <w:tcPr>
            <w:tcW w:w="5098" w:type="dxa"/>
            <w:vAlign w:val="center"/>
          </w:tcPr>
          <w:p w14:paraId="7AB16795" w14:textId="2AC18329" w:rsidR="00136E92" w:rsidRDefault="00136E92" w:rsidP="003956F1">
            <w:pPr>
              <w:spacing w:line="0" w:lineRule="atLeast"/>
              <w:jc w:val="lef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２</w:t>
            </w:r>
            <w:r w:rsidRPr="00E6446F">
              <w:rPr>
                <w:rFonts w:hint="eastAsia"/>
                <w:sz w:val="22"/>
              </w:rPr>
              <w:t>希望指導教員名</w:t>
            </w:r>
            <w:r w:rsidR="00614C4B" w:rsidRPr="00614C4B">
              <w:rPr>
                <w:rFonts w:hint="eastAsia"/>
                <w:sz w:val="22"/>
                <w:vertAlign w:val="superscript"/>
              </w:rPr>
              <w:t>※</w:t>
            </w:r>
            <w:r w:rsidRPr="00E6446F">
              <w:rPr>
                <w:rFonts w:hint="eastAsia"/>
                <w:sz w:val="22"/>
              </w:rPr>
              <w:t>：</w:t>
            </w:r>
          </w:p>
          <w:p w14:paraId="02DFC33B" w14:textId="77777777" w:rsidR="003535FF" w:rsidRPr="003535FF" w:rsidRDefault="003535FF" w:rsidP="003956F1">
            <w:pPr>
              <w:spacing w:line="0" w:lineRule="atLeast"/>
              <w:jc w:val="left"/>
              <w:rPr>
                <w:rFonts w:ascii="Arial" w:eastAsia="ＭＳ ゴシック" w:hAnsi="Arial" w:cs="Arial"/>
                <w:b/>
                <w:bCs/>
                <w:sz w:val="32"/>
                <w:szCs w:val="32"/>
              </w:rPr>
            </w:pPr>
            <w:r w:rsidRPr="00656E1D">
              <w:rPr>
                <w:rFonts w:ascii="Arial" w:hAnsi="Arial" w:cs="Arial" w:hint="cs"/>
                <w:sz w:val="18"/>
              </w:rPr>
              <w:t>S</w:t>
            </w:r>
            <w:r w:rsidRPr="00656E1D">
              <w:rPr>
                <w:rFonts w:ascii="Arial" w:hAnsi="Arial" w:cs="Arial"/>
                <w:sz w:val="18"/>
              </w:rPr>
              <w:t>econd-choice supervisor’s name</w:t>
            </w:r>
          </w:p>
        </w:tc>
        <w:tc>
          <w:tcPr>
            <w:tcW w:w="4530" w:type="dxa"/>
            <w:vMerge/>
          </w:tcPr>
          <w:p w14:paraId="5D516AE6" w14:textId="77777777" w:rsidR="00136E92" w:rsidRDefault="00136E92" w:rsidP="003956F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</w:p>
        </w:tc>
      </w:tr>
      <w:tr w:rsidR="00136E92" w14:paraId="1F6F20AF" w14:textId="77777777" w:rsidTr="00936D83">
        <w:trPr>
          <w:trHeight w:val="737"/>
        </w:trPr>
        <w:tc>
          <w:tcPr>
            <w:tcW w:w="5098" w:type="dxa"/>
            <w:vAlign w:val="center"/>
          </w:tcPr>
          <w:p w14:paraId="7ADC2BB2" w14:textId="16E0D565" w:rsidR="00136E92" w:rsidRDefault="00136E92" w:rsidP="003956F1">
            <w:pPr>
              <w:spacing w:line="0" w:lineRule="atLeast"/>
              <w:jc w:val="lef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３</w:t>
            </w:r>
            <w:r w:rsidRPr="00E6446F">
              <w:rPr>
                <w:rFonts w:hint="eastAsia"/>
                <w:sz w:val="22"/>
              </w:rPr>
              <w:t>希望指導教員名</w:t>
            </w:r>
            <w:r w:rsidR="00614C4B" w:rsidRPr="00614C4B">
              <w:rPr>
                <w:rFonts w:hint="eastAsia"/>
                <w:sz w:val="22"/>
                <w:vertAlign w:val="superscript"/>
              </w:rPr>
              <w:t>※</w:t>
            </w:r>
            <w:r w:rsidRPr="00E6446F">
              <w:rPr>
                <w:rFonts w:hint="eastAsia"/>
                <w:sz w:val="22"/>
              </w:rPr>
              <w:t>：</w:t>
            </w:r>
          </w:p>
          <w:p w14:paraId="6B853DC7" w14:textId="77777777" w:rsidR="003535FF" w:rsidRPr="003535FF" w:rsidRDefault="003535FF" w:rsidP="003956F1">
            <w:pPr>
              <w:spacing w:line="0" w:lineRule="atLeast"/>
              <w:jc w:val="left"/>
              <w:rPr>
                <w:rFonts w:ascii="Arial" w:eastAsia="ＭＳ ゴシック" w:hAnsi="Arial" w:cs="Arial"/>
                <w:b/>
                <w:bCs/>
                <w:sz w:val="32"/>
                <w:szCs w:val="32"/>
              </w:rPr>
            </w:pPr>
            <w:r w:rsidRPr="00656E1D">
              <w:rPr>
                <w:rFonts w:ascii="Arial" w:hAnsi="Arial" w:cs="Arial" w:hint="cs"/>
                <w:sz w:val="18"/>
              </w:rPr>
              <w:t>T</w:t>
            </w:r>
            <w:r w:rsidRPr="00656E1D">
              <w:rPr>
                <w:rFonts w:ascii="Arial" w:hAnsi="Arial" w:cs="Arial"/>
                <w:sz w:val="18"/>
              </w:rPr>
              <w:t>hird-choice</w:t>
            </w:r>
            <w:r w:rsidR="007E7A9B" w:rsidRPr="00656E1D">
              <w:rPr>
                <w:rFonts w:ascii="Arial" w:hAnsi="Arial" w:cs="Arial"/>
                <w:sz w:val="18"/>
              </w:rPr>
              <w:t xml:space="preserve"> supervisor’s name</w:t>
            </w:r>
          </w:p>
        </w:tc>
        <w:tc>
          <w:tcPr>
            <w:tcW w:w="4530" w:type="dxa"/>
            <w:vMerge/>
          </w:tcPr>
          <w:p w14:paraId="719FEDB5" w14:textId="77777777" w:rsidR="00136E92" w:rsidRDefault="00136E92" w:rsidP="003956F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</w:p>
        </w:tc>
      </w:tr>
      <w:tr w:rsidR="003956F1" w14:paraId="5B436BCC" w14:textId="77777777" w:rsidTr="009E0505">
        <w:trPr>
          <w:trHeight w:val="413"/>
        </w:trPr>
        <w:tc>
          <w:tcPr>
            <w:tcW w:w="9628" w:type="dxa"/>
            <w:gridSpan w:val="2"/>
          </w:tcPr>
          <w:p w14:paraId="05458AA8" w14:textId="261D56C1" w:rsidR="003956F1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１希望指導教員への出願前の連絡について</w:t>
            </w:r>
          </w:p>
          <w:p w14:paraId="57E50188" w14:textId="77777777" w:rsidR="00716E4A" w:rsidRPr="00656E1D" w:rsidRDefault="00716E4A" w:rsidP="003956F1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Having contact with the first-choice supervisor before the application</w:t>
            </w:r>
          </w:p>
          <w:p w14:paraId="0778A895" w14:textId="6FAB4BF1" w:rsidR="003956F1" w:rsidRPr="00E6446F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</w:t>
            </w:r>
            <w:r w:rsidR="00437B34">
              <w:rPr>
                <w:rFonts w:hint="eastAsia"/>
                <w:sz w:val="22"/>
              </w:rPr>
              <w:t>事前に連絡を取り合った</w:t>
            </w:r>
            <w:r w:rsidR="00716E4A" w:rsidRPr="00656E1D">
              <w:rPr>
                <w:rFonts w:hint="eastAsia"/>
                <w:sz w:val="20"/>
              </w:rPr>
              <w:t xml:space="preserve"> </w:t>
            </w:r>
            <w:r w:rsidR="00716E4A" w:rsidRPr="00656E1D">
              <w:rPr>
                <w:rFonts w:ascii="Arial" w:hAnsi="Arial" w:cs="Arial"/>
                <w:sz w:val="18"/>
              </w:rPr>
              <w:t xml:space="preserve">Yes, </w:t>
            </w:r>
            <w:r w:rsidR="00716E4A" w:rsidRPr="00656E1D">
              <w:rPr>
                <w:rFonts w:ascii="Arial" w:hAnsi="Arial" w:cs="Arial" w:hint="eastAsia"/>
                <w:sz w:val="18"/>
              </w:rPr>
              <w:t>I</w:t>
            </w:r>
            <w:r w:rsidR="00716E4A" w:rsidRPr="00656E1D">
              <w:rPr>
                <w:rFonts w:ascii="Arial" w:hAnsi="Arial" w:cs="Arial"/>
                <w:sz w:val="18"/>
              </w:rPr>
              <w:t xml:space="preserve"> have.</w:t>
            </w:r>
          </w:p>
          <w:p w14:paraId="3AE81E5E" w14:textId="2AD64142" w:rsidR="00682951" w:rsidRPr="00656E1D" w:rsidRDefault="003956F1" w:rsidP="00716E4A">
            <w:pPr>
              <w:spacing w:line="0" w:lineRule="atLeast"/>
              <w:rPr>
                <w:sz w:val="20"/>
              </w:rPr>
            </w:pPr>
            <w:r w:rsidRPr="00E6446F">
              <w:rPr>
                <w:rFonts w:hint="eastAsia"/>
                <w:sz w:val="22"/>
              </w:rPr>
              <w:t>□事前</w:t>
            </w:r>
            <w:r w:rsidR="009F2896">
              <w:rPr>
                <w:rFonts w:hint="eastAsia"/>
                <w:sz w:val="22"/>
              </w:rPr>
              <w:t>に</w:t>
            </w:r>
            <w:r w:rsidRPr="00E6446F">
              <w:rPr>
                <w:rFonts w:hint="eastAsia"/>
                <w:sz w:val="22"/>
              </w:rPr>
              <w:t>連絡</w:t>
            </w:r>
            <w:r w:rsidR="009F2896">
              <w:rPr>
                <w:rFonts w:hint="eastAsia"/>
                <w:sz w:val="22"/>
              </w:rPr>
              <w:t>を取り合って</w:t>
            </w:r>
            <w:r w:rsidR="00437B34">
              <w:rPr>
                <w:rFonts w:hint="eastAsia"/>
                <w:sz w:val="22"/>
              </w:rPr>
              <w:t>は</w:t>
            </w:r>
            <w:r w:rsidRPr="00E6446F">
              <w:rPr>
                <w:rFonts w:hint="eastAsia"/>
                <w:sz w:val="22"/>
              </w:rPr>
              <w:t>いない</w:t>
            </w:r>
            <w:r w:rsidR="00716E4A">
              <w:rPr>
                <w:rFonts w:hint="eastAsia"/>
                <w:sz w:val="22"/>
              </w:rPr>
              <w:t xml:space="preserve"> </w:t>
            </w:r>
            <w:r w:rsidR="00682951" w:rsidRPr="00656E1D">
              <w:rPr>
                <w:rFonts w:ascii="Arial" w:hAnsi="Arial" w:cs="Arial" w:hint="eastAsia"/>
                <w:sz w:val="18"/>
              </w:rPr>
              <w:t>N</w:t>
            </w:r>
            <w:r w:rsidR="00682951" w:rsidRPr="00656E1D">
              <w:rPr>
                <w:rFonts w:ascii="Arial" w:hAnsi="Arial" w:cs="Arial"/>
                <w:sz w:val="18"/>
              </w:rPr>
              <w:t>o, I haven’t.</w:t>
            </w:r>
          </w:p>
          <w:p w14:paraId="75E1C580" w14:textId="77777777" w:rsidR="00656E1D" w:rsidRDefault="003956F1" w:rsidP="00656E1D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14:paraId="7162B908" w14:textId="77777777" w:rsidR="00C30896" w:rsidRPr="00656E1D" w:rsidRDefault="00716E4A" w:rsidP="00716E4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sz w:val="22"/>
              </w:rPr>
              <w:t xml:space="preserve">  </w:t>
            </w:r>
            <w:r w:rsidR="00C30896" w:rsidRPr="00656E1D">
              <w:rPr>
                <w:rFonts w:ascii="Arial" w:hAnsi="Arial" w:cs="Arial"/>
                <w:sz w:val="18"/>
              </w:rPr>
              <w:t>Please give reason below</w:t>
            </w:r>
            <w:r w:rsidR="007E7A9B" w:rsidRPr="00656E1D">
              <w:rPr>
                <w:rFonts w:ascii="Arial" w:hAnsi="Arial" w:cs="Arial"/>
                <w:sz w:val="18"/>
              </w:rPr>
              <w:t>:</w:t>
            </w:r>
          </w:p>
          <w:p w14:paraId="736159B8" w14:textId="77777777" w:rsidR="003956F1" w:rsidRDefault="003956F1" w:rsidP="00716E4A">
            <w:pPr>
              <w:spacing w:line="0" w:lineRule="atLeast"/>
              <w:rPr>
                <w:sz w:val="22"/>
              </w:rPr>
            </w:pPr>
          </w:p>
          <w:p w14:paraId="78BBE4BF" w14:textId="77777777" w:rsidR="00656E1D" w:rsidRPr="00E6446F" w:rsidRDefault="00656E1D" w:rsidP="00716E4A">
            <w:pPr>
              <w:spacing w:line="0" w:lineRule="atLeast"/>
              <w:rPr>
                <w:sz w:val="22"/>
              </w:rPr>
            </w:pPr>
          </w:p>
        </w:tc>
      </w:tr>
      <w:tr w:rsidR="003956F1" w14:paraId="09159A3B" w14:textId="77777777" w:rsidTr="003956F1">
        <w:trPr>
          <w:trHeight w:val="1253"/>
        </w:trPr>
        <w:tc>
          <w:tcPr>
            <w:tcW w:w="9628" w:type="dxa"/>
            <w:gridSpan w:val="2"/>
          </w:tcPr>
          <w:p w14:paraId="485E05C1" w14:textId="7340877C" w:rsidR="00437B34" w:rsidRDefault="00656E1D" w:rsidP="00437B34">
            <w:pPr>
              <w:spacing w:line="0" w:lineRule="atLeast"/>
              <w:ind w:left="540" w:rightChars="64" w:right="134" w:hangingChars="30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3956F1" w:rsidRPr="00E6446F">
              <w:rPr>
                <w:rFonts w:hint="eastAsia"/>
                <w:sz w:val="18"/>
              </w:rPr>
              <w:t>重要】情報工学府では各研究室の受け入れ人数に上限があること，また，入学後の研究内容等の不一致を防ぐため，必ず，出願前に，指導を希望する教員</w:t>
            </w:r>
            <w:r w:rsidR="00437B34">
              <w:rPr>
                <w:rFonts w:hint="eastAsia"/>
                <w:sz w:val="18"/>
              </w:rPr>
              <w:t>に対し</w:t>
            </w:r>
            <w:r w:rsidR="003956F1" w:rsidRPr="00E6446F">
              <w:rPr>
                <w:rFonts w:hint="eastAsia"/>
                <w:sz w:val="18"/>
              </w:rPr>
              <w:t>，出願者の学歴，研究テーマ等</w:t>
            </w:r>
            <w:r w:rsidR="00437B34">
              <w:rPr>
                <w:rFonts w:hint="eastAsia"/>
                <w:sz w:val="18"/>
              </w:rPr>
              <w:t>を伝えるなど、事前に希望指導</w:t>
            </w:r>
            <w:r w:rsidR="003956F1" w:rsidRPr="00E6446F">
              <w:rPr>
                <w:rFonts w:hint="eastAsia"/>
                <w:sz w:val="18"/>
              </w:rPr>
              <w:t>教員と十分意思疎通を行った上で，出願する必要があります。</w:t>
            </w:r>
            <w:r w:rsidR="00437B34">
              <w:rPr>
                <w:rFonts w:hint="eastAsia"/>
                <w:sz w:val="18"/>
              </w:rPr>
              <w:t>なお、</w:t>
            </w:r>
            <w:r w:rsidR="003956F1" w:rsidRPr="00E6446F">
              <w:rPr>
                <w:rFonts w:hint="eastAsia"/>
                <w:sz w:val="18"/>
              </w:rPr>
              <w:t>十分</w:t>
            </w:r>
            <w:r w:rsidR="003956F1">
              <w:rPr>
                <w:rFonts w:hint="eastAsia"/>
                <w:sz w:val="18"/>
              </w:rPr>
              <w:t>な</w:t>
            </w:r>
            <w:r w:rsidR="003956F1" w:rsidRPr="00E6446F">
              <w:rPr>
                <w:rFonts w:hint="eastAsia"/>
                <w:sz w:val="18"/>
              </w:rPr>
              <w:t>意思疎通を行わずに出願した場合は，合否だけでなく研究室への配属に際し，不利な取り扱いを受ける場合がありますので注意してください。</w:t>
            </w:r>
          </w:p>
          <w:p w14:paraId="2E31A4AD" w14:textId="77777777" w:rsidR="00251252" w:rsidRPr="00656E1D" w:rsidRDefault="00C30896" w:rsidP="003956F1">
            <w:pPr>
              <w:spacing w:line="0" w:lineRule="atLeast"/>
              <w:ind w:left="540" w:rightChars="64" w:right="134" w:hangingChars="300" w:hanging="540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Note</w:t>
            </w:r>
            <w:r w:rsidR="00682951" w:rsidRPr="00656E1D">
              <w:rPr>
                <w:rFonts w:ascii="Arial" w:hAnsi="Arial" w:cs="Arial" w:hint="eastAsia"/>
                <w:sz w:val="18"/>
              </w:rPr>
              <w:t>：</w:t>
            </w:r>
          </w:p>
          <w:p w14:paraId="41874A5A" w14:textId="77777777" w:rsidR="003956F1" w:rsidRPr="00656E1D" w:rsidRDefault="00C30896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here is a </w:t>
            </w:r>
            <w:r w:rsidR="00251252" w:rsidRPr="00656E1D">
              <w:rPr>
                <w:rFonts w:ascii="Arial" w:hAnsi="Arial" w:cs="Arial"/>
                <w:sz w:val="18"/>
              </w:rPr>
              <w:t>limit</w:t>
            </w:r>
            <w:r w:rsidRPr="00656E1D">
              <w:rPr>
                <w:rFonts w:ascii="Arial" w:hAnsi="Arial" w:cs="Arial"/>
                <w:sz w:val="18"/>
              </w:rPr>
              <w:t>ed number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 xml:space="preserve">of </w:t>
            </w:r>
            <w:r w:rsidR="00251252" w:rsidRPr="00656E1D">
              <w:rPr>
                <w:rFonts w:ascii="Arial" w:hAnsi="Arial" w:cs="Arial"/>
                <w:sz w:val="18"/>
              </w:rPr>
              <w:t>stu</w:t>
            </w:r>
            <w:r w:rsidRPr="00656E1D">
              <w:rPr>
                <w:rFonts w:ascii="Arial" w:hAnsi="Arial" w:cs="Arial"/>
                <w:sz w:val="18"/>
              </w:rPr>
              <w:t>dent places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>for the</w:t>
            </w:r>
            <w:r w:rsidR="00251252" w:rsidRPr="00656E1D">
              <w:rPr>
                <w:rFonts w:ascii="Arial" w:hAnsi="Arial" w:cs="Arial"/>
                <w:sz w:val="18"/>
              </w:rPr>
              <w:t xml:space="preserve"> Graduate Scho</w:t>
            </w:r>
            <w:r w:rsidRPr="00656E1D">
              <w:rPr>
                <w:rFonts w:ascii="Arial" w:hAnsi="Arial" w:cs="Arial"/>
                <w:sz w:val="18"/>
              </w:rPr>
              <w:t xml:space="preserve">ol of </w:t>
            </w:r>
            <w:r w:rsidR="00251252" w:rsidRPr="00656E1D">
              <w:rPr>
                <w:rFonts w:ascii="Arial" w:hAnsi="Arial" w:cs="Arial"/>
                <w:sz w:val="18"/>
              </w:rPr>
              <w:t xml:space="preserve">Computer Science and Systems Engineering. </w:t>
            </w:r>
          </w:p>
          <w:p w14:paraId="7E3C3FCD" w14:textId="77777777" w:rsidR="00CD7352" w:rsidRPr="00656E1D" w:rsidRDefault="00CD7352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686884E5" w14:textId="77777777" w:rsidR="00C30896" w:rsidRPr="00656E1D" w:rsidRDefault="00C30896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o </w:t>
            </w:r>
            <w:r w:rsidR="007A510A" w:rsidRPr="00656E1D">
              <w:rPr>
                <w:rFonts w:ascii="Arial" w:hAnsi="Arial" w:cs="Arial"/>
                <w:sz w:val="18"/>
              </w:rPr>
              <w:t>avoid clerical error</w:t>
            </w:r>
            <w:r w:rsidRPr="00656E1D">
              <w:rPr>
                <w:rFonts w:ascii="Arial" w:hAnsi="Arial" w:cs="Arial"/>
                <w:sz w:val="18"/>
              </w:rPr>
              <w:t xml:space="preserve">, please make sure to inform your </w:t>
            </w:r>
            <w:r w:rsidR="007E7A9B" w:rsidRPr="00656E1D">
              <w:rPr>
                <w:rFonts w:ascii="Arial" w:hAnsi="Arial" w:cs="Arial"/>
                <w:sz w:val="18"/>
              </w:rPr>
              <w:t xml:space="preserve">future supervisor of your </w:t>
            </w:r>
            <w:r w:rsidRPr="00656E1D">
              <w:rPr>
                <w:rFonts w:ascii="Arial" w:hAnsi="Arial" w:cs="Arial"/>
                <w:sz w:val="18"/>
              </w:rPr>
              <w:t>academic background and research t</w:t>
            </w:r>
            <w:r w:rsidR="007E7A9B" w:rsidRPr="00656E1D">
              <w:rPr>
                <w:rFonts w:ascii="Arial" w:hAnsi="Arial" w:cs="Arial"/>
                <w:sz w:val="18"/>
              </w:rPr>
              <w:t xml:space="preserve">heme </w:t>
            </w:r>
            <w:r w:rsidRPr="00656E1D">
              <w:rPr>
                <w:rFonts w:ascii="Arial" w:hAnsi="Arial" w:cs="Arial"/>
                <w:sz w:val="18"/>
              </w:rPr>
              <w:t>via e-mail</w:t>
            </w:r>
            <w:r w:rsidR="007E7A9B" w:rsidRPr="00656E1D">
              <w:rPr>
                <w:rFonts w:ascii="Arial" w:hAnsi="Arial" w:cs="Arial"/>
                <w:sz w:val="18"/>
              </w:rPr>
              <w:t xml:space="preserve"> </w:t>
            </w:r>
            <w:r w:rsidR="00CD7352" w:rsidRPr="00656E1D">
              <w:rPr>
                <w:rFonts w:ascii="Arial" w:hAnsi="Arial" w:cs="Arial"/>
                <w:sz w:val="18"/>
              </w:rPr>
              <w:t>before the application.</w:t>
            </w:r>
          </w:p>
          <w:p w14:paraId="0CBF34EA" w14:textId="77777777" w:rsidR="007E7A9B" w:rsidRPr="00656E1D" w:rsidRDefault="007E7A9B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1E5DA1D1" w14:textId="77777777" w:rsidR="00CD7352" w:rsidRPr="00E6446F" w:rsidRDefault="00CD7352" w:rsidP="007E7A9B">
            <w:pPr>
              <w:spacing w:line="0" w:lineRule="atLeast"/>
              <w:ind w:rightChars="64" w:right="134"/>
              <w:rPr>
                <w:sz w:val="22"/>
              </w:rPr>
            </w:pPr>
            <w:r w:rsidRPr="00656E1D">
              <w:rPr>
                <w:rFonts w:ascii="Arial" w:hAnsi="Arial" w:cs="Arial"/>
                <w:sz w:val="18"/>
              </w:rPr>
              <w:t>Please note that if you apply without en</w:t>
            </w:r>
            <w:r w:rsidR="007E7A9B" w:rsidRPr="00656E1D">
              <w:rPr>
                <w:rFonts w:ascii="Arial" w:hAnsi="Arial" w:cs="Arial"/>
                <w:sz w:val="18"/>
              </w:rPr>
              <w:t>ough communication</w:t>
            </w:r>
            <w:r w:rsidRPr="00656E1D">
              <w:rPr>
                <w:rFonts w:ascii="Arial" w:hAnsi="Arial" w:cs="Arial"/>
                <w:sz w:val="18"/>
              </w:rPr>
              <w:t xml:space="preserve"> you may be unfavorably treated in </w:t>
            </w:r>
            <w:r w:rsidR="007E7A9B" w:rsidRPr="00656E1D">
              <w:rPr>
                <w:rFonts w:ascii="Arial" w:hAnsi="Arial" w:cs="Arial"/>
                <w:sz w:val="18"/>
              </w:rPr>
              <w:t xml:space="preserve">the </w:t>
            </w:r>
            <w:r w:rsidRPr="00656E1D">
              <w:rPr>
                <w:rFonts w:ascii="Arial" w:hAnsi="Arial" w:cs="Arial"/>
                <w:sz w:val="18"/>
              </w:rPr>
              <w:t xml:space="preserve">admission </w:t>
            </w:r>
            <w:r w:rsidR="007E7A9B" w:rsidRPr="00656E1D">
              <w:rPr>
                <w:rFonts w:ascii="Arial" w:hAnsi="Arial" w:cs="Arial"/>
                <w:sz w:val="18"/>
              </w:rPr>
              <w:t>process</w:t>
            </w:r>
            <w:r w:rsidRPr="00656E1D">
              <w:rPr>
                <w:rFonts w:ascii="Arial" w:hAnsi="Arial" w:cs="Arial"/>
                <w:sz w:val="18"/>
              </w:rPr>
              <w:t xml:space="preserve"> and </w:t>
            </w:r>
            <w:r w:rsidR="007E7A9B" w:rsidRPr="00656E1D">
              <w:rPr>
                <w:rFonts w:ascii="Arial" w:hAnsi="Arial" w:cs="Arial"/>
                <w:sz w:val="18"/>
              </w:rPr>
              <w:t>your lab assignment may be jeopardized as a result.</w:t>
            </w:r>
            <w:r w:rsidRPr="00656E1D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CCA91F7" w14:textId="26F7C4BE" w:rsidR="00136E92" w:rsidRPr="00614C4B" w:rsidRDefault="00614C4B" w:rsidP="00363442">
      <w:pPr>
        <w:ind w:right="640"/>
        <w:rPr>
          <w:rFonts w:ascii="ＭＳ 明朝" w:hAnsi="ＭＳ 明朝"/>
          <w:sz w:val="22"/>
          <w:szCs w:val="22"/>
        </w:rPr>
      </w:pPr>
      <w:r w:rsidRPr="00614C4B">
        <w:rPr>
          <w:rFonts w:ascii="ＭＳ 明朝" w:hAnsi="ＭＳ 明朝" w:hint="eastAsia"/>
          <w:sz w:val="22"/>
          <w:szCs w:val="22"/>
        </w:rPr>
        <w:t>※第2次募集では，選択できる希望指導教員は1名となる。</w:t>
      </w:r>
    </w:p>
    <w:sectPr w:rsidR="00136E92" w:rsidRPr="00614C4B" w:rsidSect="00DD1751">
      <w:pgSz w:w="11906" w:h="16838" w:code="9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256C" w14:textId="77777777" w:rsidR="007A7E4C" w:rsidRDefault="007A7E4C">
      <w:r>
        <w:separator/>
      </w:r>
    </w:p>
  </w:endnote>
  <w:endnote w:type="continuationSeparator" w:id="0">
    <w:p w14:paraId="5CCD22E9" w14:textId="77777777" w:rsidR="007A7E4C" w:rsidRDefault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83FA" w14:textId="77777777" w:rsidR="007A7E4C" w:rsidRDefault="007A7E4C">
      <w:r>
        <w:separator/>
      </w:r>
    </w:p>
  </w:footnote>
  <w:footnote w:type="continuationSeparator" w:id="0">
    <w:p w14:paraId="1686BD22" w14:textId="77777777" w:rsidR="007A7E4C" w:rsidRDefault="007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730E"/>
    <w:multiLevelType w:val="hybridMultilevel"/>
    <w:tmpl w:val="097ADC9E"/>
    <w:lvl w:ilvl="0" w:tplc="5E9624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06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42"/>
    <w:rsid w:val="00050B1C"/>
    <w:rsid w:val="00050C29"/>
    <w:rsid w:val="0006262D"/>
    <w:rsid w:val="00076968"/>
    <w:rsid w:val="000B09BE"/>
    <w:rsid w:val="000E1609"/>
    <w:rsid w:val="00120EE2"/>
    <w:rsid w:val="00136E92"/>
    <w:rsid w:val="001537C6"/>
    <w:rsid w:val="001B0C2B"/>
    <w:rsid w:val="001D0F97"/>
    <w:rsid w:val="00224820"/>
    <w:rsid w:val="00251252"/>
    <w:rsid w:val="003414EE"/>
    <w:rsid w:val="003535FF"/>
    <w:rsid w:val="00363442"/>
    <w:rsid w:val="003956F1"/>
    <w:rsid w:val="003B75E4"/>
    <w:rsid w:val="003D06B5"/>
    <w:rsid w:val="003F0B42"/>
    <w:rsid w:val="004149A0"/>
    <w:rsid w:val="00437B34"/>
    <w:rsid w:val="004B359B"/>
    <w:rsid w:val="004D6A48"/>
    <w:rsid w:val="004F54B8"/>
    <w:rsid w:val="005B079D"/>
    <w:rsid w:val="005C4B3F"/>
    <w:rsid w:val="00614C4B"/>
    <w:rsid w:val="00632924"/>
    <w:rsid w:val="00656E1D"/>
    <w:rsid w:val="00682951"/>
    <w:rsid w:val="006B7B13"/>
    <w:rsid w:val="006C5E44"/>
    <w:rsid w:val="006D786E"/>
    <w:rsid w:val="00706A00"/>
    <w:rsid w:val="00716E4A"/>
    <w:rsid w:val="0076709D"/>
    <w:rsid w:val="00781B9F"/>
    <w:rsid w:val="007A510A"/>
    <w:rsid w:val="007A7E4C"/>
    <w:rsid w:val="007E7A9B"/>
    <w:rsid w:val="00874B63"/>
    <w:rsid w:val="008B53D4"/>
    <w:rsid w:val="008C7599"/>
    <w:rsid w:val="008E5F93"/>
    <w:rsid w:val="008F5CCB"/>
    <w:rsid w:val="00903223"/>
    <w:rsid w:val="00936D83"/>
    <w:rsid w:val="0097555F"/>
    <w:rsid w:val="00992F05"/>
    <w:rsid w:val="009D5BCE"/>
    <w:rsid w:val="009F2896"/>
    <w:rsid w:val="009F5C7C"/>
    <w:rsid w:val="00A4187D"/>
    <w:rsid w:val="00A53497"/>
    <w:rsid w:val="00A547A7"/>
    <w:rsid w:val="00A54DB2"/>
    <w:rsid w:val="00A85BE2"/>
    <w:rsid w:val="00AB0DC5"/>
    <w:rsid w:val="00B2200E"/>
    <w:rsid w:val="00B41828"/>
    <w:rsid w:val="00B547BA"/>
    <w:rsid w:val="00B80830"/>
    <w:rsid w:val="00BE3A68"/>
    <w:rsid w:val="00BE78C4"/>
    <w:rsid w:val="00BF4760"/>
    <w:rsid w:val="00C1596F"/>
    <w:rsid w:val="00C30896"/>
    <w:rsid w:val="00C56562"/>
    <w:rsid w:val="00C75227"/>
    <w:rsid w:val="00CC1E03"/>
    <w:rsid w:val="00CD7352"/>
    <w:rsid w:val="00D938F3"/>
    <w:rsid w:val="00DA1C42"/>
    <w:rsid w:val="00DD1751"/>
    <w:rsid w:val="00E51668"/>
    <w:rsid w:val="00E6446F"/>
    <w:rsid w:val="00EA30DA"/>
    <w:rsid w:val="00EE3F33"/>
    <w:rsid w:val="00F2004D"/>
    <w:rsid w:val="00F54719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6C1E2E"/>
  <w15:chartTrackingRefBased/>
  <w15:docId w15:val="{B8DDD9A8-21A4-43E7-A814-41221B9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FF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437B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AEE6C-2A28-428D-8FF5-5EEE9A51B76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af3eb45-3c2a-40a2-9821-96b6f63c6a7e"/>
    <ds:schemaRef ds:uri="http://schemas.openxmlformats.org/package/2006/metadata/core-properties"/>
    <ds:schemaRef ds:uri="b9d5cc01-da32-4612-8e85-1a8f84c208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7E7A6A-C688-45F0-B4C2-5B9964268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FFD87-8820-42D8-9455-4DF8C1159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E8571-0D26-415A-A566-5FAAF2D57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九州工業大学情報工学部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係</dc:creator>
  <cp:keywords/>
  <cp:lastModifiedBy>武内 紀陽</cp:lastModifiedBy>
  <cp:revision>2</cp:revision>
  <cp:lastPrinted>2005-02-07T08:58:00Z</cp:lastPrinted>
  <dcterms:created xsi:type="dcterms:W3CDTF">2024-03-06T00:54:00Z</dcterms:created>
  <dcterms:modified xsi:type="dcterms:W3CDTF">2024-03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